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36" w:rsidRDefault="00380B90" w:rsidP="00380B90">
      <w:pPr>
        <w:rPr>
          <w:rFonts w:ascii="Verdana" w:hAnsi="Verdana"/>
          <w:color w:val="000000"/>
          <w:sz w:val="19"/>
          <w:szCs w:val="19"/>
          <w:shd w:val="clear" w:color="auto" w:fill="FFFFFF"/>
        </w:rPr>
      </w:pPr>
      <w:r>
        <w:rPr>
          <w:rFonts w:ascii="Verdana" w:hAnsi="Verdana"/>
          <w:color w:val="000000"/>
          <w:sz w:val="19"/>
          <w:szCs w:val="19"/>
          <w:shd w:val="clear" w:color="auto" w:fill="FFFFFF"/>
        </w:rPr>
        <w:t>Агаларова Мария Андреевна. Процессуальные особенности участия иностранных лиц в гражданском судопроизводстве: Диссертация кандидата Юридических наук: 12.00.15 / Агаларова Мария Андреевна;[Место защиты: ФГБОУ ВО «Саратовская государственная юридическая академия»], 2018 - 218 с.</w:t>
      </w:r>
    </w:p>
    <w:p w:rsidR="00380B90" w:rsidRDefault="00380B90" w:rsidP="00380B90">
      <w:pPr>
        <w:rPr>
          <w:rFonts w:ascii="Verdana" w:hAnsi="Verdana"/>
          <w:color w:val="000000"/>
          <w:sz w:val="19"/>
          <w:szCs w:val="19"/>
          <w:shd w:val="clear" w:color="auto" w:fill="FFFFFF"/>
        </w:rPr>
      </w:pPr>
    </w:p>
    <w:p w:rsidR="00380B90" w:rsidRPr="00380B90" w:rsidRDefault="00380B90" w:rsidP="00380B9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380B90">
        <w:rPr>
          <w:rFonts w:ascii="Verdana" w:eastAsia="Times New Roman" w:hAnsi="Verdana" w:cs="Times New Roman"/>
          <w:b/>
          <w:bCs/>
          <w:color w:val="AC370B"/>
          <w:kern w:val="0"/>
          <w:sz w:val="23"/>
          <w:szCs w:val="23"/>
          <w:lang w:eastAsia="ru-RU"/>
        </w:rPr>
        <w:t>Введение к работе</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Актуальность темы диссертационного исследования.</w:t>
      </w:r>
      <w:r w:rsidRPr="00380B90">
        <w:rPr>
          <w:rFonts w:ascii="Verdana" w:eastAsia="Times New Roman" w:hAnsi="Verdana" w:cs="Times New Roman"/>
          <w:color w:val="000000"/>
          <w:kern w:val="0"/>
          <w:sz w:val="19"/>
          <w:szCs w:val="19"/>
          <w:lang w:eastAsia="ru-RU"/>
        </w:rPr>
        <w:t> В последние годы в Российской Федерации в условиях рыночной экономики активно возрастает роль правовых отношений, в которых участвуют не только российские, но и иностранные лица. Это связано как с развитием международных связей, так и с высоким показателем роста экономической активности в стране. В связи с этим в гражданском процессе возрастает количество дел с участием иностранных лиц.</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Для создания благоприятного климата развития международных правоотношений целесообразно разработать процессуальный механизм регулирования участия иностранных лиц в гражданском судопроизводстве Российской Федерации. При рассмотрении и разрешении дел с участием иностранного лица суду необходимо руководствоваться нормами международных конвенций или двусторонних договоров о правовой помощи, а также нормами российского процессуального законодательства. Так, согласно Конвенции о защите прав человека и основных свобод от 04.11.1950 г.</w:t>
      </w:r>
      <w:r w:rsidRPr="00380B90">
        <w:rPr>
          <w:rFonts w:ascii="Verdana" w:eastAsia="Times New Roman" w:hAnsi="Verdana" w:cs="Times New Roman"/>
          <w:color w:val="000000"/>
          <w:kern w:val="0"/>
          <w:sz w:val="19"/>
          <w:szCs w:val="19"/>
          <w:vertAlign w:val="superscript"/>
          <w:lang w:eastAsia="ru-RU"/>
        </w:rPr>
        <w:t>1</w:t>
      </w:r>
      <w:r w:rsidRPr="00380B90">
        <w:rPr>
          <w:rFonts w:ascii="Verdana" w:eastAsia="Times New Roman" w:hAnsi="Verdana" w:cs="Times New Roman"/>
          <w:color w:val="000000"/>
          <w:kern w:val="0"/>
          <w:sz w:val="19"/>
          <w:szCs w:val="19"/>
          <w:lang w:eastAsia="ru-RU"/>
        </w:rPr>
        <w:t>, все лица равны перед судами и трибуналами, поэтому иностранным лицам должны быть предоставлены такие же процессуальные права и обязанности, как гражданам и организациям того государства, суд которого рассматривает спор. В Гражданском процессуальном кодексе Российской Федерации (далее – ГПК РФ) закреплен специальный раздел, посвященный производству по делам с участием иностранных лиц, в котором говорится о том, что иностранные лица пользуются процессуальными правами и несут процессуальные обязанности наравне с российскими организациями и гражданами. Однако на практике данная норма не всегда выполняется из-за необходимости совершения определенных процессуальных и иных действий за границей, например, сбор доказательств, извещения иностранных лиц, принятие судом документов иностранного происхождения, принятие обеспечительных мер и т.д., причем такие сложности возникают у суда и лиц, участвующих в деле на каждой стадии гражданского судопроизводства, а также в рамках исполнительного производства. Это подтверждается результатами проведенного автором опроса судей за 2016 год, где 60,4 % опрошенных судей испытывают затруднения при рассмотрении и разрешении дел с участием иностранных лиц</w:t>
      </w:r>
      <w:r w:rsidRPr="00380B90">
        <w:rPr>
          <w:rFonts w:ascii="Verdana" w:eastAsia="Times New Roman" w:hAnsi="Verdana" w:cs="Times New Roman"/>
          <w:color w:val="000000"/>
          <w:kern w:val="0"/>
          <w:sz w:val="19"/>
          <w:szCs w:val="19"/>
          <w:vertAlign w:val="superscript"/>
          <w:lang w:eastAsia="ru-RU"/>
        </w:rPr>
        <w:t>2</w:t>
      </w:r>
      <w:r w:rsidRPr="00380B90">
        <w:rPr>
          <w:rFonts w:ascii="Verdana" w:eastAsia="Times New Roman" w:hAnsi="Verdana" w:cs="Times New Roman"/>
          <w:color w:val="000000"/>
          <w:kern w:val="0"/>
          <w:sz w:val="19"/>
          <w:szCs w:val="19"/>
          <w:lang w:eastAsia="ru-RU"/>
        </w:rPr>
        <w:t>. Нередко несоблюдение или нарушение соответствующих процессуальных норм и действий при производстве по делам с участием иностранных лиц в суде первой инстанции является основанием для отмены судебного решения, поэтому необходимо провести специальное исследование правового положения иностранных лиц, а также особенностей рассмотрения таких дел, что положительно отразится на качестве отправления правосудия по гражданским делам.</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vertAlign w:val="superscript"/>
          <w:lang w:eastAsia="ru-RU"/>
        </w:rPr>
        <w:t>1</w:t>
      </w:r>
      <w:r w:rsidRPr="00380B90">
        <w:rPr>
          <w:rFonts w:ascii="Verdana" w:eastAsia="Times New Roman" w:hAnsi="Verdana" w:cs="Times New Roman"/>
          <w:color w:val="000000"/>
          <w:kern w:val="0"/>
          <w:sz w:val="19"/>
          <w:szCs w:val="19"/>
          <w:lang w:eastAsia="ru-RU"/>
        </w:rPr>
        <w:t>См.: Конвенция о защите прав человека и основных свобод от 04.11.1950 г. // СЗ РФ. – 2001. – № 2. – Ст. 163.</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vertAlign w:val="superscript"/>
          <w:lang w:eastAsia="ru-RU"/>
        </w:rPr>
        <w:t>2</w:t>
      </w:r>
      <w:r w:rsidRPr="00380B90">
        <w:rPr>
          <w:rFonts w:ascii="Verdana" w:eastAsia="Times New Roman" w:hAnsi="Verdana" w:cs="Times New Roman"/>
          <w:color w:val="000000"/>
          <w:kern w:val="0"/>
          <w:sz w:val="19"/>
          <w:szCs w:val="19"/>
          <w:lang w:eastAsia="ru-RU"/>
        </w:rPr>
        <w:t>Автором получены результаты анкетирования 53 судей Саратовской области, проведенного за 2016 год (вопросы анкеты разработаны автором диссертационного исследован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Кроме того, Концепция единого Гражданского процессуального кодекса Российской Федерации</w:t>
      </w:r>
      <w:r w:rsidRPr="00380B90">
        <w:rPr>
          <w:rFonts w:ascii="Verdana" w:eastAsia="Times New Roman" w:hAnsi="Verdana" w:cs="Times New Roman"/>
          <w:color w:val="000000"/>
          <w:kern w:val="0"/>
          <w:sz w:val="19"/>
          <w:szCs w:val="19"/>
          <w:vertAlign w:val="superscript"/>
          <w:lang w:eastAsia="ru-RU"/>
        </w:rPr>
        <w:t>1</w:t>
      </w:r>
      <w:r w:rsidRPr="00380B90">
        <w:rPr>
          <w:rFonts w:ascii="Verdana" w:eastAsia="Times New Roman" w:hAnsi="Verdana" w:cs="Times New Roman"/>
          <w:color w:val="000000"/>
          <w:kern w:val="0"/>
          <w:sz w:val="19"/>
          <w:szCs w:val="19"/>
          <w:lang w:eastAsia="ru-RU"/>
        </w:rPr>
        <w:t>практически никаких изменений, касающихся участия иностранных лиц в гражданском процессе, не предполагает, что представляется неоправданным, так как один из актуальных и важных вопросов остается без внимания. Будем надеяться, что описанные в данном диссертационном исследовании особенности указанной категории дел, связанные с ними проблемы, а также их разрешение к моменту принятия нового Гражданского процессуального кодекса Российской Федерации будут учтены законодателем.</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lastRenderedPageBreak/>
        <w:t>Степень разработанности темы исследования.</w:t>
      </w:r>
      <w:r w:rsidRPr="00380B90">
        <w:rPr>
          <w:rFonts w:ascii="Verdana" w:eastAsia="Times New Roman" w:hAnsi="Verdana" w:cs="Times New Roman"/>
          <w:color w:val="000000"/>
          <w:kern w:val="0"/>
          <w:sz w:val="19"/>
          <w:szCs w:val="19"/>
          <w:lang w:eastAsia="ru-RU"/>
        </w:rPr>
        <w:t> Некоторые вопросы рассмотрения судебного спора с участием иностранных лиц становились предметом исследования в науке гражданского процессуального права. Вместе с тем, многоаспектный анализ основных вопросов участия иностранных лиц в гражданском судопроизводстве не проводился. Данная тематика находится на начальном этапе исследования и требует, на наш взгляд, более глубокого и детального изучен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Общими и частными проблемами производства с участием иностранных лиц занимались ученые-процессуалисты, а именно: В.О. Аболонин, Н.Г. Беляева, Н.А. Васильчикова, Е.В. Васьковский, И.В. Воронцова, С.А. Дергачев, Н.Г. Елисеев, Т.П. Ерохина, В.М. Жуйков, Е.В Клинова, А.А. Кольцов, А.Г. Лисицын-Светланов, А.А. Мамаев, Т.Н. Нешатаева, А.О. Осипов, Н.В. Павлова, М.М. Петрова, В.К. Пучинский, З.З. Саттарова, В.В. Терехов, М.К. Треушников, Р.М. Ходыкин, И.М. Шевченко, В.В. Ярков и др. Кроме того, некоторые аспекты данной проблематики были представлены в работах по международному частному праву Д.Д. Аверина, Ю.М. Акимовой, Л.П. Ануфриевой, М.Х. Бабаева, М.М. Богуславского, Л.А. Лунца, Н.И. Марышевой, С. В. Николюкина и т.д. Также при написании диссертационного исследования использовались труды зарубежных учёных – Т. Хартли, X. Шак.</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Однако вопросы процессуальных особенностей гражданского судопроизводства с участием иностранных лиц нельзя считать основательно исследованными в соответствии с современными реалиями российского государства, о чем свидетельствуют судебные ошибки, которые допускаются судами при рассмотрении дел с участием иностранных лиц.</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Объектом</w:t>
      </w:r>
      <w:r w:rsidRPr="00380B90">
        <w:rPr>
          <w:rFonts w:ascii="Verdana" w:eastAsia="Times New Roman" w:hAnsi="Verdana" w:cs="Times New Roman"/>
          <w:color w:val="000000"/>
          <w:kern w:val="0"/>
          <w:sz w:val="19"/>
          <w:szCs w:val="19"/>
          <w:lang w:eastAsia="ru-RU"/>
        </w:rPr>
        <w:t> диссертационного исследования выступают общественные отношения, связанные с участием иностранных лиц в гражданском судопроизводстве.</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Предметом</w:t>
      </w:r>
      <w:r w:rsidRPr="00380B90">
        <w:rPr>
          <w:rFonts w:ascii="Verdana" w:eastAsia="Times New Roman" w:hAnsi="Verdana" w:cs="Times New Roman"/>
          <w:color w:val="000000"/>
          <w:kern w:val="0"/>
          <w:sz w:val="19"/>
          <w:szCs w:val="19"/>
          <w:lang w:eastAsia="ru-RU"/>
        </w:rPr>
        <w:t> исследования являются научно-теоретические работы ученых в области гражданского судопроизводства с участием иностранных лиц, международные, российские и иностранные правовые нормы о порядке рас-</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vertAlign w:val="superscript"/>
          <w:lang w:eastAsia="ru-RU"/>
        </w:rPr>
        <w:t>1</w:t>
      </w:r>
      <w:r w:rsidRPr="00380B90">
        <w:rPr>
          <w:rFonts w:ascii="Verdana" w:eastAsia="Times New Roman" w:hAnsi="Verdana" w:cs="Times New Roman"/>
          <w:color w:val="000000"/>
          <w:kern w:val="0"/>
          <w:sz w:val="19"/>
          <w:szCs w:val="19"/>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Доступ из справочно-правовой системы «КонсультантПлюс».</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смотрения дел с участием иностранных лиц, в частности, о правовом положении иностранных лиц, подсудности судов общей юрисдикции, об установлении применимого права при разрешении споров, об извещении иностранных лиц, об условиях принятия судом документов иностранного происхождения, об особенностях вынесения решения и т.д., а также судебная практика российских судов по делам с участием иностранных лиц, связанная с применением правовых норм, которые регулируют особенности рассмотрения данной категории дел.</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Цель диссертационного исследования</w:t>
      </w:r>
      <w:r w:rsidRPr="00380B90">
        <w:rPr>
          <w:rFonts w:ascii="Verdana" w:eastAsia="Times New Roman" w:hAnsi="Verdana" w:cs="Times New Roman"/>
          <w:color w:val="000000"/>
          <w:kern w:val="0"/>
          <w:sz w:val="19"/>
          <w:szCs w:val="19"/>
          <w:lang w:eastAsia="ru-RU"/>
        </w:rPr>
        <w:t> обусловлена актуальностью темы диссертации и состоит в формировании новых научно-теоретических и практических положений о гражданском судопроизводстве с участием иностранных лиц.</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Исходя из указанной цели исследования, необходимо решить следующие </w:t>
      </w:r>
      <w:r w:rsidRPr="00380B90">
        <w:rPr>
          <w:rFonts w:ascii="Verdana" w:eastAsia="Times New Roman" w:hAnsi="Verdana" w:cs="Times New Roman"/>
          <w:b/>
          <w:bCs/>
          <w:color w:val="000000"/>
          <w:kern w:val="0"/>
          <w:sz w:val="19"/>
          <w:lang w:eastAsia="ru-RU"/>
        </w:rPr>
        <w:t>задачи</w:t>
      </w:r>
      <w:r w:rsidRPr="00380B90">
        <w:rPr>
          <w:rFonts w:ascii="Verdana" w:eastAsia="Times New Roman" w:hAnsi="Verdana" w:cs="Times New Roman"/>
          <w:color w:val="000000"/>
          <w:kern w:val="0"/>
          <w:sz w:val="19"/>
          <w:szCs w:val="19"/>
          <w:lang w:eastAsia="ru-RU"/>
        </w:rPr>
        <w:t>:</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проанализировать действие общих процессуальных принципов в производстве по делам с участием иностранных лиц, а также разработать авторскую классификацию специальных принципов;</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исследовать понятие, сущность и значение правового статуса иностранных лиц как субъектов гражданского судопроизводства;</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определить специфику участия иностранных лиц и их категории в гражданском процессе;</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lastRenderedPageBreak/>
        <w:t>рассмотреть особенности возбуждения гражданского судопроизводства с участием иностранных лиц, в том числе вопросы международной подсудности, пророгационного соглашения, конфликта юрисдикций и т.д.;</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исследовать стадию подготовки дела к судебному разбирательству, а именно: извещение иностранных лиц, выбор применимого права и другое;</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выявить основные проблемы, возникающие при рассмотрении и разрешении гражданских дел с участием иностранных лиц судами первой инстанции на стадии судебного разбирательства;</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проанализировать проблемы, связанные с вынесением решения по делам с участием иностранных лиц, а также исполнением иностранного судебного акта, определить пути их решен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разработать и сформулировать предложения по совершенствованию действующего законодательства в области участия иностранных лиц в гражданском процессе, с целью повышения уровня качества отправления правосудия в судах общей юрисдикции.</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Методологию исследования</w:t>
      </w:r>
      <w:r w:rsidRPr="00380B90">
        <w:rPr>
          <w:rFonts w:ascii="Verdana" w:eastAsia="Times New Roman" w:hAnsi="Verdana" w:cs="Times New Roman"/>
          <w:color w:val="000000"/>
          <w:kern w:val="0"/>
          <w:sz w:val="19"/>
          <w:szCs w:val="19"/>
          <w:lang w:eastAsia="ru-RU"/>
        </w:rPr>
        <w:t> составляют общенаучные методы (анализ и синтез, индукция и дедукция, прогнозирование, функциональный) и частно-научные методы (системный, логический, историко-правовой, сравнительного анализа, юридической статистики) и иные методы, присущие юридической науке, применение которых позволяет решить задачи, поставленные в настоящем диссертационном исследовании.</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Функциональный метод применялся во второй главе для установления наличия конкретных прав и обязанностей иностранных лиц в рамках их правового статуса. Исторический метод использовался для исследования развития института иностранных лиц в рамках гражданского судопроизводства. С помощью метода юридической статистики были проанализированы судебные статистические данные гражданских дел с участием иностранного элемента.</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Метод сравнительного анализа применялся при исследовании института залога в российском праве, а именно возможности его применения на основе опыта зарубежных стран (Испания, Франция, ФРГ, Австрия, Великобритания, Польша, Чехия и др.), где существует обязанность об уплате судебного залога в виде гарантии возмещения судебных расходов. Помимо того, с помощью указанного метода было проведено сравнение российского законодательства с нормами права Грузии, Казахстана, Чехии, Болгарии и т.д.</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Теоретическая основа диссертационного исследования.</w:t>
      </w:r>
      <w:r w:rsidRPr="00380B90">
        <w:rPr>
          <w:rFonts w:ascii="Verdana" w:eastAsia="Times New Roman" w:hAnsi="Verdana" w:cs="Times New Roman"/>
          <w:color w:val="000000"/>
          <w:kern w:val="0"/>
          <w:sz w:val="19"/>
          <w:szCs w:val="19"/>
          <w:lang w:eastAsia="ru-RU"/>
        </w:rPr>
        <w:t> В качестве теоретической основы исследования были использованы научные труды по вопросам общей теории права, международного права, международного частного права, гражданского права, гражданского процессуального права следующих авторов: М.Т. Авдюкова, В.О. Аболонина, Д.Д. Аверина, Л.П. Ануфриевой, С.Ф. Афанасьева, М.И. Байтина, А.Н. Балашова, А.Т. Боннера, В.Ф. Борисовой, Д.Х. Валеева, Н.А. Васильчиковой, Е.В. Васьковского, А.П. Вершинина, М.А. Викут, И.В. Воронцовой, Т.А. Григорьевой, М.А. Гурвича, С.А. Дергачева, Н.Г. Елисеева, Т.П. Ерохи-ной, Г.А. Жилина, И.М. Зайцева, Н. Б. Зейдера, О. В. Исаенковой, А.Ф Клейнмана, А.А. Кольцова, П.В. Крашенинникова, А.Г. Лисицын-Светланова, И.Н. Лукьяновой, Л.А. Лунца, Д.Я. Малешина, К.А. Малюшина, А.А. Мамаева, Н.И. Марышевой, Н.И. Матузова, Г.В. Молевой, И.А. Невского, Т.Н. Нешатаевой, С. В. Николюкина, Г.Л. Осокиной, М.М. Петровой, А.В. Полякова, В.К. Пучинского, З.З. Саттаровой, Т.В. Сахновой, Т.В. Соловьевой, М.К. Треушникова, Д.А. Фурсова, А.В. Чекмаревой, Н.А. Чечиной, Х. Шака, И. М. Шевченко, В.М. Шерстюка, В.В. Яркова и др.</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Нормативную основу</w:t>
      </w:r>
      <w:r w:rsidRPr="00380B90">
        <w:rPr>
          <w:rFonts w:ascii="Verdana" w:eastAsia="Times New Roman" w:hAnsi="Verdana" w:cs="Times New Roman"/>
          <w:color w:val="000000"/>
          <w:kern w:val="0"/>
          <w:sz w:val="19"/>
          <w:szCs w:val="19"/>
          <w:lang w:eastAsia="ru-RU"/>
        </w:rPr>
        <w:t xml:space="preserve"> исследования составляют: международные акты, а именно конвенции, международные договоры, двусторонние соглашения о правовой помощи, Конституция Российской Федерации, Гражданский процессуальный кодекс Российской Федерации, Арбитражный процессуальный кодекс Российской Федерации, а также Федеральные законы в части регулирования отношений, связанных с предметом настоящего исследования, и иные правовые акты. Для сравнительного анализа использовались нормы </w:t>
      </w:r>
      <w:r w:rsidRPr="00380B90">
        <w:rPr>
          <w:rFonts w:ascii="Verdana" w:eastAsia="Times New Roman" w:hAnsi="Verdana" w:cs="Times New Roman"/>
          <w:color w:val="000000"/>
          <w:kern w:val="0"/>
          <w:sz w:val="19"/>
          <w:szCs w:val="19"/>
          <w:lang w:eastAsia="ru-RU"/>
        </w:rPr>
        <w:lastRenderedPageBreak/>
        <w:t>Гражданского процессуального кодекса ФРГ, Гражданского процессуального Кодекса Республики Казахстан, Гражданского процессуального кодекса Республики Азербайджан, Кодекс Болгарии о международном частном праве и другое.</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Эмпирической основой исследования</w:t>
      </w:r>
      <w:r w:rsidRPr="00380B90">
        <w:rPr>
          <w:rFonts w:ascii="Verdana" w:eastAsia="Times New Roman" w:hAnsi="Verdana" w:cs="Times New Roman"/>
          <w:color w:val="000000"/>
          <w:kern w:val="0"/>
          <w:sz w:val="19"/>
          <w:szCs w:val="19"/>
          <w:lang w:eastAsia="ru-RU"/>
        </w:rPr>
        <w:t> являются статистические данные и материалы судебной практики Верховного суда РФ, нижестоящих судов общей юрисдикции и арбитражных судов, опубликованные в печати и</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размещённые в справочных правовых системах «Гарант», «Консультант Плюс», а также на официальных сайтах судов.</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В работе использовались результаты социологического исследования (анкетирование), проведенного автором. Так, при написании работы были использованы полученные и обобщенные диссертантом результаты анкетирования 53 судей, а именно районных и мировых судей Аткарского района Саратовской области, Красноармейского района Саратовской области, Пугачевского района Саратовской области, Озинского района Саратовской области (как особого субъекта, расположенного на границе с Казахстаном), Кировского районного суда Саратовской области, а также Фрунзенского районного суда Саратовской области.</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Научная новизна диссертации</w:t>
      </w:r>
      <w:r w:rsidRPr="00380B90">
        <w:rPr>
          <w:rFonts w:ascii="Verdana" w:eastAsia="Times New Roman" w:hAnsi="Verdana" w:cs="Times New Roman"/>
          <w:color w:val="000000"/>
          <w:kern w:val="0"/>
          <w:sz w:val="19"/>
          <w:szCs w:val="19"/>
          <w:lang w:eastAsia="ru-RU"/>
        </w:rPr>
        <w:t> заключается в том, что в результате проведенного многоаспектного исследования особенностей участия иностранных лиц в суде общей юрисдикции получены результаты, совокупность и внутреннее единство которых имеет практическое и теоретическое значение, а именно была разработана авторская классификация специальных принципов, которые действуют исключительно в рамках рассмотрения и разрешения гражданских дел с участием иностранных лиц. Систематизация и конкретизация принципов рассмотрения и разрешения гражданских дел с участием иностранных лиц необходима для вынесения и исполнения правильного и справедливого решения в разумный срок. Предлагаются научно обоснованные рекомендации по совершенствованию механизма рассмотрения и разрешения дел с участием иностранных лиц путём изменения, дополнения, исключения ряда гражданских процессуальных норм, а именно закрепление в ГПК РФ нормы о судебном залоге, вынесении определения о наличии или отсутствии международной подсудности, а также изменение условий принятия письменных доказательств и др.</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Новизна работы находит непосредственное выражение в ряде актуальных </w:t>
      </w:r>
      <w:r w:rsidRPr="00380B90">
        <w:rPr>
          <w:rFonts w:ascii="Verdana" w:eastAsia="Times New Roman" w:hAnsi="Verdana" w:cs="Times New Roman"/>
          <w:b/>
          <w:bCs/>
          <w:color w:val="000000"/>
          <w:kern w:val="0"/>
          <w:sz w:val="19"/>
          <w:lang w:eastAsia="ru-RU"/>
        </w:rPr>
        <w:t>положений, выносимых на защиту:</w:t>
      </w:r>
    </w:p>
    <w:p w:rsidR="00380B90" w:rsidRPr="00380B90" w:rsidRDefault="00380B90" w:rsidP="001D460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Производство по делам с участием иностранных лиц является частью международного гражданского процесса, где в соответствии с нормами российского и международного права осуществляется рассмотрение и разрешение гражданских дел с участием иностранных лиц на основе общих процессуальных и специальных принципов. К специальным принципам относятся: принцип последовательности процессуальных действий; принцип легализации иностранных лиц; принцип легализации иностранных доказательств; принцип легализации судебных доверенностей, составленных за рубежом; принцип легализации процессуальных действий, совершенных за границей; принцип легализации законной силы иностранных решений.</w:t>
      </w:r>
    </w:p>
    <w:p w:rsidR="00380B90" w:rsidRPr="00380B90" w:rsidRDefault="00380B90" w:rsidP="001D460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Иностранные лица в гражданском судопроизводстве – это круг субъектов иностранного происхождения, которые обладают теми же процессуальными правами и несут те же обязанности, что и российские граждане, однако в силу своей принадлежности к иной правовой системе наделены определенны-</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ми особенностями. Иностранные лица являются комплексной категорией, которая включает в себя физических лиц – граждан, лиц без гражданства, беженцев; иностранные организации – юридические лица и организации, исключающие образование юридического лица; государства и международные организации.</w:t>
      </w:r>
    </w:p>
    <w:p w:rsidR="00380B90" w:rsidRPr="00380B90" w:rsidRDefault="00380B90" w:rsidP="001D460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lastRenderedPageBreak/>
        <w:t>Анализ современной правовой теории и судебной практики по вопросу установления международной подсудности позволил теоретически обосновать вывод о необходимости изменения правил общей подсудности (дела с участием иностранных лиц должны рассматриваться верховным судом республики, краевым, областным судом, судом города федерального значения, судом автономной области или округа по месту жительства или месту нахождения ответчика), а также вынесения определения суда о наличии или отсутствии международной подсудности по делу, если одна из сторон является иностранным лицом.</w:t>
      </w:r>
    </w:p>
    <w:p w:rsidR="00380B90" w:rsidRPr="00380B90" w:rsidRDefault="00380B90" w:rsidP="001D460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В рамках общей подсудности предлагается ввести в гражданское процессуальное право принцип тесной связи, а в пределах договорной подсудности – принцип автономии относительно соглашений о подсудности по делам с участием иностранных лиц.</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5.</w:t>
      </w:r>
      <w:r w:rsidRPr="00380B90">
        <w:rPr>
          <w:rFonts w:ascii="Verdana" w:eastAsia="Times New Roman" w:hAnsi="Verdana" w:cs="Times New Roman"/>
          <w:color w:val="000000"/>
          <w:kern w:val="0"/>
          <w:sz w:val="19"/>
          <w:szCs w:val="19"/>
          <w:lang w:eastAsia="ru-RU"/>
        </w:rPr>
        <w:t> В целях повышения эффективности института представительства в</w:t>
      </w:r>
      <w:r w:rsidRPr="00380B90">
        <w:rPr>
          <w:rFonts w:ascii="Verdana" w:eastAsia="Times New Roman" w:hAnsi="Verdana" w:cs="Times New Roman"/>
          <w:color w:val="000000"/>
          <w:kern w:val="0"/>
          <w:sz w:val="19"/>
          <w:szCs w:val="19"/>
          <w:lang w:eastAsia="ru-RU"/>
        </w:rPr>
        <w:br/>
        <w:t>гражданском процессуальном праве в случае, когда судом применяются ино</w:t>
      </w:r>
      <w:r w:rsidRPr="00380B90">
        <w:rPr>
          <w:rFonts w:ascii="Verdana" w:eastAsia="Times New Roman" w:hAnsi="Verdana" w:cs="Times New Roman"/>
          <w:color w:val="000000"/>
          <w:kern w:val="0"/>
          <w:sz w:val="19"/>
          <w:szCs w:val="19"/>
          <w:lang w:eastAsia="ru-RU"/>
        </w:rPr>
        <w:br/>
        <w:t>странные нормы по делу с участием иностранных лиц, представителями ино</w:t>
      </w:r>
      <w:r w:rsidRPr="00380B90">
        <w:rPr>
          <w:rFonts w:ascii="Verdana" w:eastAsia="Times New Roman" w:hAnsi="Verdana" w:cs="Times New Roman"/>
          <w:color w:val="000000"/>
          <w:kern w:val="0"/>
          <w:sz w:val="19"/>
          <w:szCs w:val="19"/>
          <w:lang w:eastAsia="ru-RU"/>
        </w:rPr>
        <w:br/>
        <w:t>странных лиц могут выступать только адвокаты (российские или иностран</w:t>
      </w:r>
      <w:r w:rsidRPr="00380B90">
        <w:rPr>
          <w:rFonts w:ascii="Verdana" w:eastAsia="Times New Roman" w:hAnsi="Verdana" w:cs="Times New Roman"/>
          <w:color w:val="000000"/>
          <w:kern w:val="0"/>
          <w:sz w:val="19"/>
          <w:szCs w:val="19"/>
          <w:lang w:eastAsia="ru-RU"/>
        </w:rPr>
        <w:br/>
        <w:t>ные).</w:t>
      </w:r>
    </w:p>
    <w:p w:rsidR="00380B90" w:rsidRPr="00380B90" w:rsidRDefault="00380B90" w:rsidP="001D460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Словосочетание «объем правовой помощи» следует заменить на «содержание правовой помощи», под которым понимается совокупность неограниченных процессуальных действий, совершающихся за пределами соответствующего государства по поручению суда.</w:t>
      </w:r>
    </w:p>
    <w:p w:rsidR="00380B90" w:rsidRPr="00380B90" w:rsidRDefault="00380B90" w:rsidP="001D460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Для обеспечения права на рассмотрение судом дела в разумный срок обосновывается необходимость упрощения процедуры извещения и сокращения сроков извещения иностранных лиц о гражданском судопроизводстве, а именно суду рекомендуется использовать такой способ, предусмотренный соответствующими актами, который наиболее быстро известит лиц, участвующих в деле. Следует применять свободную пересылку судебных документов почтой или курьерской службой непосредственно лицам, находящимся за границей, если соответствующее государство, согласно международным договорам, не сделало оговорку о запрете прямого извещения.</w:t>
      </w:r>
    </w:p>
    <w:p w:rsidR="00380B90" w:rsidRPr="00380B90" w:rsidRDefault="00380B90" w:rsidP="001D460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Оценка и признание иностранных письменных доказательств являются важными элементами доказывания, ввиду чего необходимо неофициальные иностранные документы подвергать легализации в обязательном порядке. Под неофициальными документами понимаются документы, которые носят частный (личный) характер, то есть не исходят от государственных органов и не имеют нотариального удостоверен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9.</w:t>
      </w:r>
      <w:r w:rsidRPr="00380B90">
        <w:rPr>
          <w:rFonts w:ascii="Verdana" w:eastAsia="Times New Roman" w:hAnsi="Verdana" w:cs="Times New Roman"/>
          <w:color w:val="000000"/>
          <w:kern w:val="0"/>
          <w:sz w:val="19"/>
          <w:szCs w:val="19"/>
          <w:lang w:eastAsia="ru-RU"/>
        </w:rPr>
        <w:t> Под признанием иностранного судебного решения понимается установление наличия законной силы, которая определяется через принцип легализации такого решения, проявляющийся в действии свойств неопровержимости, исключительности, преюдициальности и дальнейшего его исполнения (если оно предусмотрено законом).</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Теоретическая</w:t>
      </w:r>
      <w:r w:rsidRPr="00380B90">
        <w:rPr>
          <w:rFonts w:ascii="Verdana" w:eastAsia="Times New Roman" w:hAnsi="Verdana" w:cs="Times New Roman"/>
          <w:color w:val="000000"/>
          <w:kern w:val="0"/>
          <w:sz w:val="19"/>
          <w:szCs w:val="19"/>
          <w:lang w:eastAsia="ru-RU"/>
        </w:rPr>
        <w:t> </w:t>
      </w:r>
      <w:r w:rsidRPr="00380B90">
        <w:rPr>
          <w:rFonts w:ascii="Verdana" w:eastAsia="Times New Roman" w:hAnsi="Verdana" w:cs="Times New Roman"/>
          <w:b/>
          <w:bCs/>
          <w:color w:val="000000"/>
          <w:kern w:val="0"/>
          <w:sz w:val="19"/>
          <w:lang w:eastAsia="ru-RU"/>
        </w:rPr>
        <w:t>значимость</w:t>
      </w:r>
      <w:r w:rsidRPr="00380B90">
        <w:rPr>
          <w:rFonts w:ascii="Verdana" w:eastAsia="Times New Roman" w:hAnsi="Verdana" w:cs="Times New Roman"/>
          <w:color w:val="000000"/>
          <w:kern w:val="0"/>
          <w:sz w:val="19"/>
          <w:szCs w:val="19"/>
          <w:lang w:eastAsia="ru-RU"/>
        </w:rPr>
        <w:t> </w:t>
      </w:r>
      <w:r w:rsidRPr="00380B90">
        <w:rPr>
          <w:rFonts w:ascii="Verdana" w:eastAsia="Times New Roman" w:hAnsi="Verdana" w:cs="Times New Roman"/>
          <w:b/>
          <w:bCs/>
          <w:color w:val="000000"/>
          <w:kern w:val="0"/>
          <w:sz w:val="19"/>
          <w:lang w:eastAsia="ru-RU"/>
        </w:rPr>
        <w:t>диссертационного</w:t>
      </w:r>
      <w:r w:rsidRPr="00380B90">
        <w:rPr>
          <w:rFonts w:ascii="Verdana" w:eastAsia="Times New Roman" w:hAnsi="Verdana" w:cs="Times New Roman"/>
          <w:color w:val="000000"/>
          <w:kern w:val="0"/>
          <w:sz w:val="19"/>
          <w:szCs w:val="19"/>
          <w:lang w:eastAsia="ru-RU"/>
        </w:rPr>
        <w:t> </w:t>
      </w:r>
      <w:r w:rsidRPr="00380B90">
        <w:rPr>
          <w:rFonts w:ascii="Verdana" w:eastAsia="Times New Roman" w:hAnsi="Verdana" w:cs="Times New Roman"/>
          <w:b/>
          <w:bCs/>
          <w:color w:val="000000"/>
          <w:kern w:val="0"/>
          <w:sz w:val="19"/>
          <w:lang w:eastAsia="ru-RU"/>
        </w:rPr>
        <w:t>исследован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заключается в том, что полученные результаты исследования отвечают на</w:t>
      </w:r>
      <w:r w:rsidRPr="00380B90">
        <w:rPr>
          <w:rFonts w:ascii="Verdana" w:eastAsia="Times New Roman" w:hAnsi="Verdana" w:cs="Times New Roman"/>
          <w:color w:val="000000"/>
          <w:kern w:val="0"/>
          <w:sz w:val="19"/>
          <w:szCs w:val="19"/>
          <w:lang w:eastAsia="ru-RU"/>
        </w:rPr>
        <w:br/>
        <w:t>проблемные вопросы, касающиеся особенностей участия иностранных лиц в</w:t>
      </w:r>
      <w:r w:rsidRPr="00380B90">
        <w:rPr>
          <w:rFonts w:ascii="Verdana" w:eastAsia="Times New Roman" w:hAnsi="Verdana" w:cs="Times New Roman"/>
          <w:color w:val="000000"/>
          <w:kern w:val="0"/>
          <w:sz w:val="19"/>
          <w:szCs w:val="19"/>
          <w:lang w:eastAsia="ru-RU"/>
        </w:rPr>
        <w:br/>
        <w:t>гражданском судопроизводстве. Кроме того, теоретическая значимость</w:t>
      </w:r>
      <w:r w:rsidRPr="00380B90">
        <w:rPr>
          <w:rFonts w:ascii="Verdana" w:eastAsia="Times New Roman" w:hAnsi="Verdana" w:cs="Times New Roman"/>
          <w:color w:val="000000"/>
          <w:kern w:val="0"/>
          <w:sz w:val="19"/>
          <w:szCs w:val="19"/>
          <w:lang w:eastAsia="ru-RU"/>
        </w:rPr>
        <w:br/>
        <w:t>настоящего исследования заключается в разработке авторской</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классификации, основанной на выделении в юридической науке принципов отдельных институтов права, принципов производства дел с участием иностранных элементов, которая состоит из общих процессуальных и специальных принципов. Результаты исследования правового статуса иностранных лиц как комплексной категории и их участие на каждой стадии гражданского процесса, в том числе в рамках исполнительного производства, могут быть использованы в дальнейшем при научной разработке вопросов о специфике данной категории дел.</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Практическая</w:t>
      </w:r>
      <w:r w:rsidRPr="00380B90">
        <w:rPr>
          <w:rFonts w:ascii="Verdana" w:eastAsia="Times New Roman" w:hAnsi="Verdana" w:cs="Times New Roman"/>
          <w:color w:val="000000"/>
          <w:kern w:val="0"/>
          <w:sz w:val="19"/>
          <w:szCs w:val="19"/>
          <w:lang w:eastAsia="ru-RU"/>
        </w:rPr>
        <w:t> </w:t>
      </w:r>
      <w:r w:rsidRPr="00380B90">
        <w:rPr>
          <w:rFonts w:ascii="Verdana" w:eastAsia="Times New Roman" w:hAnsi="Verdana" w:cs="Times New Roman"/>
          <w:b/>
          <w:bCs/>
          <w:color w:val="000000"/>
          <w:kern w:val="0"/>
          <w:sz w:val="19"/>
          <w:lang w:eastAsia="ru-RU"/>
        </w:rPr>
        <w:t>значимость</w:t>
      </w:r>
      <w:r w:rsidRPr="00380B90">
        <w:rPr>
          <w:rFonts w:ascii="Verdana" w:eastAsia="Times New Roman" w:hAnsi="Verdana" w:cs="Times New Roman"/>
          <w:color w:val="000000"/>
          <w:kern w:val="0"/>
          <w:sz w:val="19"/>
          <w:szCs w:val="19"/>
          <w:lang w:eastAsia="ru-RU"/>
        </w:rPr>
        <w:t> </w:t>
      </w:r>
      <w:r w:rsidRPr="00380B90">
        <w:rPr>
          <w:rFonts w:ascii="Verdana" w:eastAsia="Times New Roman" w:hAnsi="Verdana" w:cs="Times New Roman"/>
          <w:b/>
          <w:bCs/>
          <w:color w:val="000000"/>
          <w:kern w:val="0"/>
          <w:sz w:val="19"/>
          <w:lang w:eastAsia="ru-RU"/>
        </w:rPr>
        <w:t>диссертационного</w:t>
      </w:r>
      <w:r w:rsidRPr="00380B90">
        <w:rPr>
          <w:rFonts w:ascii="Verdana" w:eastAsia="Times New Roman" w:hAnsi="Verdana" w:cs="Times New Roman"/>
          <w:color w:val="000000"/>
          <w:kern w:val="0"/>
          <w:sz w:val="19"/>
          <w:szCs w:val="19"/>
          <w:lang w:eastAsia="ru-RU"/>
        </w:rPr>
        <w:t> </w:t>
      </w:r>
      <w:r w:rsidRPr="00380B90">
        <w:rPr>
          <w:rFonts w:ascii="Verdana" w:eastAsia="Times New Roman" w:hAnsi="Verdana" w:cs="Times New Roman"/>
          <w:b/>
          <w:bCs/>
          <w:color w:val="000000"/>
          <w:kern w:val="0"/>
          <w:sz w:val="19"/>
          <w:lang w:eastAsia="ru-RU"/>
        </w:rPr>
        <w:t>исследован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lastRenderedPageBreak/>
        <w:t>определяется возможностью использования сформулированных в диссертации</w:t>
      </w:r>
      <w:r w:rsidRPr="00380B90">
        <w:rPr>
          <w:rFonts w:ascii="Verdana" w:eastAsia="Times New Roman" w:hAnsi="Verdana" w:cs="Times New Roman"/>
          <w:color w:val="000000"/>
          <w:kern w:val="0"/>
          <w:sz w:val="19"/>
          <w:szCs w:val="19"/>
          <w:lang w:eastAsia="ru-RU"/>
        </w:rPr>
        <w:br/>
        <w:t>выводов и рекомендаций при совершенствовании гражданского</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процессуального законодательства, а именно в части судебных расходов,</w:t>
      </w:r>
      <w:r w:rsidRPr="00380B90">
        <w:rPr>
          <w:rFonts w:ascii="Verdana" w:eastAsia="Times New Roman" w:hAnsi="Verdana" w:cs="Times New Roman"/>
          <w:color w:val="000000"/>
          <w:kern w:val="0"/>
          <w:sz w:val="19"/>
          <w:szCs w:val="19"/>
          <w:lang w:eastAsia="ru-RU"/>
        </w:rPr>
        <w:br/>
        <w:t>международной подсудности, извещений, доказательств по делу, а также</w:t>
      </w:r>
      <w:r w:rsidRPr="00380B90">
        <w:rPr>
          <w:rFonts w:ascii="Verdana" w:eastAsia="Times New Roman" w:hAnsi="Verdana" w:cs="Times New Roman"/>
          <w:color w:val="000000"/>
          <w:kern w:val="0"/>
          <w:sz w:val="19"/>
          <w:szCs w:val="19"/>
          <w:lang w:eastAsia="ru-RU"/>
        </w:rPr>
        <w:br/>
        <w:t>судебных определений и решений. Помимо этого, выводы, предложения и</w:t>
      </w:r>
      <w:r w:rsidRPr="00380B90">
        <w:rPr>
          <w:rFonts w:ascii="Verdana" w:eastAsia="Times New Roman" w:hAnsi="Verdana" w:cs="Times New Roman"/>
          <w:color w:val="000000"/>
          <w:kern w:val="0"/>
          <w:sz w:val="19"/>
          <w:szCs w:val="19"/>
          <w:lang w:eastAsia="ru-RU"/>
        </w:rPr>
        <w:br/>
        <w:t>рекомендации, сформулированные в настоящей диссертации, будут</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способствовать дальнейшему развитию судебной практики по делам с участием иностранных лиц, могут быть использованы в учебной и научно-практической деятельности, в частности при подготовке учебно-методических материалов, при проведении занятий по курсу «Гражданский процесс», применяться при преподавании спецкурса «Международный гражданский процесс». Полученные материалы позволят усовершенствовать процедуру рассмотрения и разрешения дел с участием иностранного элемента.</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Апробация результатов диссертационного исследования.</w:t>
      </w:r>
      <w:r w:rsidRPr="00380B90">
        <w:rPr>
          <w:rFonts w:ascii="Verdana" w:eastAsia="Times New Roman" w:hAnsi="Verdana" w:cs="Times New Roman"/>
          <w:color w:val="000000"/>
          <w:kern w:val="0"/>
          <w:sz w:val="19"/>
          <w:szCs w:val="19"/>
          <w:lang w:eastAsia="ru-RU"/>
        </w:rPr>
        <w:t> Диссертация выполнена и обсуждена на кафедре гражданского процесса федерального государственного бюджетного образовательного учреждения высшего образования «Саратовская государственная юридическая академ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Теоретические и практические предложения и выводы</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диссертационного исследования отражены в шестнадцати научных статьях,</w:t>
      </w:r>
      <w:r w:rsidRPr="00380B90">
        <w:rPr>
          <w:rFonts w:ascii="Verdana" w:eastAsia="Times New Roman" w:hAnsi="Verdana" w:cs="Times New Roman"/>
          <w:color w:val="000000"/>
          <w:kern w:val="0"/>
          <w:sz w:val="19"/>
          <w:szCs w:val="19"/>
          <w:lang w:eastAsia="ru-RU"/>
        </w:rPr>
        <w:br/>
        <w:t>шесть из которых опубликованы в журналах, включенных в Перечень ВАК</w:t>
      </w:r>
      <w:r w:rsidRPr="00380B90">
        <w:rPr>
          <w:rFonts w:ascii="Verdana" w:eastAsia="Times New Roman" w:hAnsi="Verdana" w:cs="Times New Roman"/>
          <w:color w:val="000000"/>
          <w:kern w:val="0"/>
          <w:sz w:val="19"/>
          <w:szCs w:val="19"/>
          <w:lang w:eastAsia="ru-RU"/>
        </w:rPr>
        <w:br/>
        <w:t>Министерства образования и науки Российской Федерации, а также одна</w:t>
      </w:r>
      <w:r w:rsidRPr="00380B90">
        <w:rPr>
          <w:rFonts w:ascii="Verdana" w:eastAsia="Times New Roman" w:hAnsi="Verdana" w:cs="Times New Roman"/>
          <w:color w:val="000000"/>
          <w:kern w:val="0"/>
          <w:sz w:val="19"/>
          <w:szCs w:val="19"/>
          <w:lang w:eastAsia="ru-RU"/>
        </w:rPr>
        <w:br/>
        <w:t>публикация в зарубежном издании (Казахстан). Отдельные положения</w:t>
      </w:r>
      <w:r w:rsidRPr="00380B90">
        <w:rPr>
          <w:rFonts w:ascii="Verdana" w:eastAsia="Times New Roman" w:hAnsi="Verdana" w:cs="Times New Roman"/>
          <w:color w:val="000000"/>
          <w:kern w:val="0"/>
          <w:sz w:val="19"/>
          <w:szCs w:val="19"/>
          <w:lang w:eastAsia="ru-RU"/>
        </w:rPr>
        <w:br/>
        <w:t>научного исследования излагались в докладах на научных конференциях,</w:t>
      </w:r>
      <w:r w:rsidRPr="00380B90">
        <w:rPr>
          <w:rFonts w:ascii="Verdana" w:eastAsia="Times New Roman" w:hAnsi="Verdana" w:cs="Times New Roman"/>
          <w:color w:val="000000"/>
          <w:kern w:val="0"/>
          <w:sz w:val="19"/>
          <w:szCs w:val="19"/>
          <w:lang w:eastAsia="ru-RU"/>
        </w:rPr>
        <w:br/>
        <w:t>среди которых: международная научно-практическая конференция</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Перспективы реформирования гражданского процессуального права» (г.</w:t>
      </w:r>
      <w:r w:rsidRPr="00380B90">
        <w:rPr>
          <w:rFonts w:ascii="Verdana" w:eastAsia="Times New Roman" w:hAnsi="Verdana" w:cs="Times New Roman"/>
          <w:color w:val="000000"/>
          <w:kern w:val="0"/>
          <w:sz w:val="19"/>
          <w:szCs w:val="19"/>
          <w:lang w:eastAsia="ru-RU"/>
        </w:rPr>
        <w:br/>
        <w:t>Саратов, 21 февраля 2015 года), международная научно-практическая</w:t>
      </w:r>
      <w:r w:rsidRPr="00380B90">
        <w:rPr>
          <w:rFonts w:ascii="Verdana" w:eastAsia="Times New Roman" w:hAnsi="Verdana" w:cs="Times New Roman"/>
          <w:color w:val="000000"/>
          <w:kern w:val="0"/>
          <w:sz w:val="19"/>
          <w:szCs w:val="19"/>
          <w:lang w:eastAsia="ru-RU"/>
        </w:rPr>
        <w:br/>
        <w:t>конференция «Актуальные проблемы правового, социального и</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color w:val="000000"/>
          <w:kern w:val="0"/>
          <w:sz w:val="19"/>
          <w:szCs w:val="19"/>
          <w:lang w:eastAsia="ru-RU"/>
        </w:rPr>
        <w:t>политического развития России» (г. Саратов, 17 апреля 2015 г.), международная научно-практическая конференция «Актуальные проблемы совершенствования законодательства и правоприменения» (г. Пенза, 13-14 мая 2015 г.), Зимняя школа молодых ученых Университета имени О.Е. Кутафина (МГЮА) «Продвижение юридических школ на российском научном пространстве» (г. Москва, 30 января по 4 февраля 2015 г.), Зимняя школа молодых ученых Университета имени О.Е. Кутафина (МГЮА) «Правовая система Российской Федерации и международное право: проблемы взаимодействия и правоприменения» (г. Москва, 28 января по 2 февраля 2016 г.), Научная междисциплинарная школа Института проблем правоприменения Европейского университета «Эмпирическое правоведение: западные традиции и российское исследования» (г. Санкт-Петербург, 14 сентября по 19 сентября 2016 г.).</w:t>
      </w:r>
    </w:p>
    <w:p w:rsidR="00380B90" w:rsidRPr="00380B90" w:rsidRDefault="00380B90" w:rsidP="00380B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380B90">
        <w:rPr>
          <w:rFonts w:ascii="Verdana" w:eastAsia="Times New Roman" w:hAnsi="Verdana" w:cs="Times New Roman"/>
          <w:b/>
          <w:bCs/>
          <w:color w:val="000000"/>
          <w:kern w:val="0"/>
          <w:sz w:val="19"/>
          <w:lang w:eastAsia="ru-RU"/>
        </w:rPr>
        <w:t>Структура диссертации</w:t>
      </w:r>
      <w:r w:rsidRPr="00380B90">
        <w:rPr>
          <w:rFonts w:ascii="Verdana" w:eastAsia="Times New Roman" w:hAnsi="Verdana" w:cs="Times New Roman"/>
          <w:color w:val="000000"/>
          <w:kern w:val="0"/>
          <w:sz w:val="19"/>
          <w:szCs w:val="19"/>
          <w:lang w:eastAsia="ru-RU"/>
        </w:rPr>
        <w:t> соответствует её целям и задачам и включает в себя введение, три главы, объединяющие шесть параграфов, заключение, библиографию и приложение.</w:t>
      </w:r>
    </w:p>
    <w:p w:rsidR="00380B90" w:rsidRPr="00380B90" w:rsidRDefault="00380B90" w:rsidP="00380B90"/>
    <w:sectPr w:rsidR="00380B90" w:rsidRPr="00380B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00" w:rsidRDefault="001D4600">
      <w:pPr>
        <w:spacing w:after="0" w:line="240" w:lineRule="auto"/>
      </w:pPr>
      <w:r>
        <w:separator/>
      </w:r>
    </w:p>
  </w:endnote>
  <w:endnote w:type="continuationSeparator" w:id="0">
    <w:p w:rsidR="001D4600" w:rsidRDefault="001D4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00" w:rsidRDefault="001D4600">
      <w:pPr>
        <w:spacing w:after="0" w:line="240" w:lineRule="auto"/>
      </w:pPr>
      <w:r>
        <w:separator/>
      </w:r>
    </w:p>
  </w:footnote>
  <w:footnote w:type="continuationSeparator" w:id="0">
    <w:p w:rsidR="001D4600" w:rsidRDefault="001D4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0F17E3"/>
    <w:multiLevelType w:val="multilevel"/>
    <w:tmpl w:val="250E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115E71"/>
    <w:multiLevelType w:val="multilevel"/>
    <w:tmpl w:val="DD882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1ED53A9"/>
    <w:multiLevelType w:val="multilevel"/>
    <w:tmpl w:val="6302B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3"/>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07A"/>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3E9"/>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1090-35BB-49F6-BB5F-0DA08FA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9</TotalTime>
  <Pages>6</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3</cp:revision>
  <cp:lastPrinted>2009-02-06T05:36:00Z</cp:lastPrinted>
  <dcterms:created xsi:type="dcterms:W3CDTF">2017-09-21T09:34:00Z</dcterms:created>
  <dcterms:modified xsi:type="dcterms:W3CDTF">2019-07-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